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B8C7" w14:textId="7199D516" w:rsidR="00557509" w:rsidRPr="00DE02A8" w:rsidRDefault="00B856D5" w:rsidP="00B856D5">
      <w:pPr>
        <w:rPr>
          <w:rFonts w:asciiTheme="minorHAnsi" w:hAnsiTheme="minorHAnsi" w:cs="Arial"/>
          <w:i/>
        </w:rPr>
      </w:pPr>
      <w:r>
        <w:rPr>
          <w:rFonts w:asciiTheme="minorHAnsi" w:hAnsiTheme="minorHAnsi" w:cs="Arial"/>
          <w:i/>
        </w:rPr>
        <w:t>FORMAT TO BE DETERMINED (EX. LETTER, BIFOLD CARD). IF SENT AS CARD, ADDRESS BLOCK WILL BE REMOVED</w:t>
      </w:r>
    </w:p>
    <w:p w14:paraId="3F5F2A2C" w14:textId="77777777" w:rsidR="0052019C" w:rsidRPr="00DE02A8" w:rsidRDefault="0052019C" w:rsidP="00557509">
      <w:pPr>
        <w:rPr>
          <w:rFonts w:asciiTheme="minorHAnsi" w:hAnsiTheme="minorHAnsi" w:cs="Arial"/>
        </w:rPr>
      </w:pPr>
    </w:p>
    <w:p w14:paraId="66CDBCD3" w14:textId="77777777" w:rsidR="0052019C" w:rsidRPr="00DE02A8" w:rsidRDefault="0052019C" w:rsidP="00557509">
      <w:pPr>
        <w:rPr>
          <w:rFonts w:asciiTheme="minorHAnsi" w:hAnsiTheme="minorHAnsi" w:cs="Arial"/>
        </w:rPr>
      </w:pPr>
    </w:p>
    <w:p w14:paraId="5B6F38A9" w14:textId="684A7FEA" w:rsidR="00267B25" w:rsidRPr="00DE02A8" w:rsidRDefault="009527D9" w:rsidP="00557509">
      <w:pPr>
        <w:rPr>
          <w:rFonts w:asciiTheme="minorHAnsi" w:hAnsiTheme="minorHAnsi" w:cs="Arial"/>
        </w:rPr>
      </w:pPr>
      <w:r w:rsidRPr="00DE02A8">
        <w:rPr>
          <w:rFonts w:asciiTheme="minorHAnsi" w:hAnsiTheme="minorHAnsi" w:cs="Arial"/>
        </w:rPr>
        <w:t>[</w:t>
      </w:r>
      <w:r w:rsidR="00E82398" w:rsidRPr="00DE02A8">
        <w:rPr>
          <w:rFonts w:asciiTheme="minorHAnsi" w:hAnsiTheme="minorHAnsi" w:cs="Arial"/>
        </w:rPr>
        <w:t>P_F</w:t>
      </w:r>
      <w:r w:rsidRPr="00DE02A8">
        <w:rPr>
          <w:rFonts w:asciiTheme="minorHAnsi" w:hAnsiTheme="minorHAnsi" w:cs="Arial"/>
        </w:rPr>
        <w:t>NAME</w:t>
      </w:r>
      <w:r w:rsidR="00B27135" w:rsidRPr="00DE02A8">
        <w:rPr>
          <w:rFonts w:asciiTheme="minorHAnsi" w:hAnsiTheme="minorHAnsi" w:cs="Arial"/>
        </w:rPr>
        <w:t>]</w:t>
      </w:r>
    </w:p>
    <w:p w14:paraId="54DDA394" w14:textId="284B0FC6" w:rsidR="00267B25" w:rsidRPr="00DE02A8" w:rsidRDefault="00267B25" w:rsidP="00267B25">
      <w:pPr>
        <w:rPr>
          <w:rFonts w:asciiTheme="minorHAnsi" w:hAnsiTheme="minorHAnsi" w:cs="Arial"/>
        </w:rPr>
      </w:pPr>
      <w:r w:rsidRPr="00DE02A8">
        <w:rPr>
          <w:rFonts w:asciiTheme="minorHAnsi" w:hAnsiTheme="minorHAnsi" w:cs="Arial"/>
        </w:rPr>
        <w:t>[ADDRESS1</w:t>
      </w:r>
      <w:r w:rsidR="00E82398" w:rsidRPr="00DE02A8">
        <w:rPr>
          <w:rFonts w:asciiTheme="minorHAnsi" w:hAnsiTheme="minorHAnsi" w:cs="Arial"/>
        </w:rPr>
        <w:t>_ADVLTR</w:t>
      </w:r>
      <w:r w:rsidRPr="00DE02A8">
        <w:rPr>
          <w:rFonts w:asciiTheme="minorHAnsi" w:hAnsiTheme="minorHAnsi" w:cs="Arial"/>
        </w:rPr>
        <w:t>]</w:t>
      </w:r>
    </w:p>
    <w:p w14:paraId="55D94C17" w14:textId="05C4419B" w:rsidR="00267B25" w:rsidRPr="00DE02A8" w:rsidRDefault="00267B25" w:rsidP="00267B25">
      <w:pPr>
        <w:rPr>
          <w:rFonts w:asciiTheme="minorHAnsi" w:hAnsiTheme="minorHAnsi" w:cs="Arial"/>
        </w:rPr>
      </w:pPr>
      <w:r w:rsidRPr="00DE02A8">
        <w:rPr>
          <w:rFonts w:asciiTheme="minorHAnsi" w:hAnsiTheme="minorHAnsi" w:cs="Arial"/>
        </w:rPr>
        <w:t>[ADDRESS2</w:t>
      </w:r>
      <w:r w:rsidR="00E82398" w:rsidRPr="00DE02A8">
        <w:rPr>
          <w:rFonts w:asciiTheme="minorHAnsi" w:hAnsiTheme="minorHAnsi" w:cs="Arial"/>
        </w:rPr>
        <w:t>_ADVLTR</w:t>
      </w:r>
      <w:r w:rsidRPr="00DE02A8">
        <w:rPr>
          <w:rFonts w:asciiTheme="minorHAnsi" w:hAnsiTheme="minorHAnsi" w:cs="Arial"/>
        </w:rPr>
        <w:t>]</w:t>
      </w:r>
    </w:p>
    <w:p w14:paraId="0C48FAB5" w14:textId="635F757C" w:rsidR="00267B25" w:rsidRPr="00DE02A8" w:rsidRDefault="00267B25" w:rsidP="00267B25">
      <w:pPr>
        <w:rPr>
          <w:rFonts w:asciiTheme="minorHAnsi" w:hAnsiTheme="minorHAnsi" w:cs="Arial"/>
        </w:rPr>
      </w:pPr>
      <w:r w:rsidRPr="00DE02A8">
        <w:rPr>
          <w:rFonts w:asciiTheme="minorHAnsi" w:hAnsiTheme="minorHAnsi" w:cs="Arial"/>
        </w:rPr>
        <w:t>[CITY</w:t>
      </w:r>
      <w:r w:rsidR="00E82398" w:rsidRPr="00DE02A8">
        <w:rPr>
          <w:rFonts w:asciiTheme="minorHAnsi" w:hAnsiTheme="minorHAnsi" w:cs="Arial"/>
        </w:rPr>
        <w:t>_ADVLTR</w:t>
      </w:r>
      <w:r w:rsidRPr="00DE02A8">
        <w:rPr>
          <w:rFonts w:asciiTheme="minorHAnsi" w:hAnsiTheme="minorHAnsi" w:cs="Arial"/>
        </w:rPr>
        <w:t>], [STATE</w:t>
      </w:r>
      <w:r w:rsidR="00E82398" w:rsidRPr="00DE02A8">
        <w:rPr>
          <w:rFonts w:asciiTheme="minorHAnsi" w:hAnsiTheme="minorHAnsi" w:cs="Arial"/>
        </w:rPr>
        <w:t>_ADVLTR</w:t>
      </w:r>
      <w:r w:rsidRPr="00DE02A8">
        <w:rPr>
          <w:rFonts w:asciiTheme="minorHAnsi" w:hAnsiTheme="minorHAnsi" w:cs="Arial"/>
        </w:rPr>
        <w:t>], [ZIP</w:t>
      </w:r>
      <w:r w:rsidR="00E82398" w:rsidRPr="00DE02A8">
        <w:rPr>
          <w:rFonts w:asciiTheme="minorHAnsi" w:hAnsiTheme="minorHAnsi" w:cs="Arial"/>
        </w:rPr>
        <w:t>_ADVLTR</w:t>
      </w:r>
      <w:r w:rsidRPr="00DE02A8">
        <w:rPr>
          <w:rFonts w:asciiTheme="minorHAnsi" w:hAnsiTheme="minorHAnsi" w:cs="Arial"/>
        </w:rPr>
        <w:t>]-[ZIP4]</w:t>
      </w:r>
    </w:p>
    <w:p w14:paraId="5CC70304" w14:textId="77777777" w:rsidR="00082A5A" w:rsidRPr="00DE02A8" w:rsidRDefault="00082A5A" w:rsidP="00267B25">
      <w:pPr>
        <w:rPr>
          <w:rFonts w:asciiTheme="minorHAnsi" w:hAnsiTheme="minorHAnsi" w:cs="Arial"/>
        </w:rPr>
      </w:pPr>
    </w:p>
    <w:p w14:paraId="6BBDF120" w14:textId="77777777" w:rsidR="005B6447" w:rsidRPr="00DE02A8" w:rsidRDefault="005B6447" w:rsidP="00421758">
      <w:pPr>
        <w:rPr>
          <w:rFonts w:asciiTheme="minorHAnsi" w:hAnsiTheme="minorHAnsi" w:cs="Arial"/>
        </w:rPr>
      </w:pPr>
    </w:p>
    <w:p w14:paraId="70D836A8" w14:textId="0D1A15B8" w:rsidR="00C16DC9" w:rsidRPr="00DE02A8" w:rsidRDefault="005B6447" w:rsidP="00433F73">
      <w:pPr>
        <w:rPr>
          <w:rFonts w:asciiTheme="minorHAnsi" w:hAnsiTheme="minorHAnsi" w:cs="Arial"/>
        </w:rPr>
      </w:pPr>
      <w:r w:rsidRPr="00DE02A8">
        <w:rPr>
          <w:rFonts w:asciiTheme="minorHAnsi" w:hAnsiTheme="minorHAnsi" w:cs="Arial"/>
        </w:rPr>
        <w:t xml:space="preserve">Dear </w:t>
      </w:r>
      <w:r w:rsidR="009527D9" w:rsidRPr="00DE02A8">
        <w:rPr>
          <w:rFonts w:asciiTheme="minorHAnsi" w:hAnsiTheme="minorHAnsi" w:cs="Arial"/>
        </w:rPr>
        <w:t>[</w:t>
      </w:r>
      <w:r w:rsidR="00E82398" w:rsidRPr="00DE02A8">
        <w:rPr>
          <w:rFonts w:asciiTheme="minorHAnsi" w:hAnsiTheme="minorHAnsi" w:cs="Arial"/>
        </w:rPr>
        <w:t>P_F</w:t>
      </w:r>
      <w:r w:rsidR="009527D9" w:rsidRPr="00DE02A8">
        <w:rPr>
          <w:rFonts w:asciiTheme="minorHAnsi" w:hAnsiTheme="minorHAnsi" w:cs="Arial"/>
        </w:rPr>
        <w:t>NAME</w:t>
      </w:r>
      <w:r w:rsidR="00B27135" w:rsidRPr="00DE02A8">
        <w:rPr>
          <w:rFonts w:asciiTheme="minorHAnsi" w:hAnsiTheme="minorHAnsi" w:cs="Arial"/>
        </w:rPr>
        <w:t>],</w:t>
      </w:r>
    </w:p>
    <w:p w14:paraId="729B001F" w14:textId="77777777" w:rsidR="00433F73" w:rsidRPr="00DE02A8" w:rsidRDefault="00433F73" w:rsidP="00433F73">
      <w:pPr>
        <w:rPr>
          <w:rFonts w:asciiTheme="minorHAnsi" w:hAnsiTheme="minorHAnsi" w:cs="Arial"/>
        </w:rPr>
      </w:pPr>
    </w:p>
    <w:p w14:paraId="35909B10" w14:textId="336E9C4E" w:rsidR="00B856D5" w:rsidRDefault="00B856D5" w:rsidP="00433F73">
      <w:pPr>
        <w:widowControl w:val="0"/>
        <w:autoSpaceDE w:val="0"/>
        <w:autoSpaceDN w:val="0"/>
        <w:adjustRightInd w:val="0"/>
        <w:rPr>
          <w:rFonts w:asciiTheme="minorHAnsi" w:hAnsiTheme="minorHAnsi"/>
        </w:rPr>
      </w:pPr>
      <w:r>
        <w:rPr>
          <w:rFonts w:asciiTheme="minorHAnsi" w:hAnsiTheme="minorHAnsi"/>
        </w:rPr>
        <w:t>We are thankful for you!</w:t>
      </w:r>
    </w:p>
    <w:p w14:paraId="07998836" w14:textId="77777777" w:rsidR="00B856D5" w:rsidRDefault="00B856D5" w:rsidP="00433F73">
      <w:pPr>
        <w:widowControl w:val="0"/>
        <w:autoSpaceDE w:val="0"/>
        <w:autoSpaceDN w:val="0"/>
        <w:adjustRightInd w:val="0"/>
        <w:rPr>
          <w:rFonts w:asciiTheme="minorHAnsi" w:hAnsiTheme="minorHAnsi"/>
        </w:rPr>
      </w:pPr>
    </w:p>
    <w:p w14:paraId="0B2D1533" w14:textId="0C346AB2" w:rsidR="00CB4DF5" w:rsidRPr="00DE02A8" w:rsidRDefault="00D167A8" w:rsidP="00433F73">
      <w:pPr>
        <w:widowControl w:val="0"/>
        <w:autoSpaceDE w:val="0"/>
        <w:autoSpaceDN w:val="0"/>
        <w:adjustRightInd w:val="0"/>
        <w:rPr>
          <w:rFonts w:asciiTheme="minorHAnsi" w:hAnsiTheme="minorHAnsi"/>
        </w:rPr>
      </w:pPr>
      <w:r w:rsidRPr="00DE02A8">
        <w:rPr>
          <w:rFonts w:asciiTheme="minorHAnsi" w:hAnsiTheme="minorHAnsi"/>
        </w:rPr>
        <w:t xml:space="preserve">Thank you for your participation in the </w:t>
      </w:r>
      <w:r w:rsidR="0052019C" w:rsidRPr="00DE02A8">
        <w:rPr>
          <w:rFonts w:asciiTheme="minorHAnsi" w:hAnsiTheme="minorHAnsi"/>
        </w:rPr>
        <w:t>Women’s Health Preventive Services Survey, or WPHSS!</w:t>
      </w:r>
      <w:r w:rsidR="009D79A2" w:rsidRPr="00DE02A8">
        <w:rPr>
          <w:rFonts w:asciiTheme="minorHAnsi" w:hAnsiTheme="minorHAnsi"/>
        </w:rPr>
        <w:t xml:space="preserve"> </w:t>
      </w:r>
      <w:r w:rsidR="00556221" w:rsidRPr="00DE02A8">
        <w:rPr>
          <w:rFonts w:asciiTheme="minorHAnsi" w:hAnsiTheme="minorHAnsi"/>
        </w:rPr>
        <w:t xml:space="preserve">Your decision to participate was critical in making this study a success. </w:t>
      </w:r>
      <w:r w:rsidR="0052019C" w:rsidRPr="00DE02A8">
        <w:rPr>
          <w:rFonts w:asciiTheme="minorHAnsi" w:hAnsiTheme="minorHAnsi" w:cs="Arial"/>
        </w:rPr>
        <w:t>The information you provide</w:t>
      </w:r>
      <w:r w:rsidR="00DE02A8">
        <w:rPr>
          <w:rFonts w:asciiTheme="minorHAnsi" w:hAnsiTheme="minorHAnsi" w:cs="Arial"/>
        </w:rPr>
        <w:t>d will</w:t>
      </w:r>
      <w:r w:rsidR="0052019C" w:rsidRPr="00DE02A8">
        <w:rPr>
          <w:rFonts w:asciiTheme="minorHAnsi" w:hAnsiTheme="minorHAnsi"/>
        </w:rPr>
        <w:t xml:space="preserve"> help guide </w:t>
      </w:r>
      <w:r w:rsidR="0052019C" w:rsidRPr="00DE02A8">
        <w:rPr>
          <w:rFonts w:asciiTheme="minorHAnsi" w:hAnsiTheme="minorHAnsi" w:cs="Arial"/>
        </w:rPr>
        <w:t>CDC’s future efforts on how public health can help make sure women are able to receive appropriate preventive health services, including cancer screenings.</w:t>
      </w:r>
    </w:p>
    <w:p w14:paraId="3F60A52A" w14:textId="77777777" w:rsidR="00433F73" w:rsidRPr="00DE02A8" w:rsidRDefault="00433F73" w:rsidP="00433F73">
      <w:pPr>
        <w:widowControl w:val="0"/>
        <w:autoSpaceDE w:val="0"/>
        <w:autoSpaceDN w:val="0"/>
        <w:adjustRightInd w:val="0"/>
        <w:rPr>
          <w:rFonts w:asciiTheme="minorHAnsi" w:hAnsiTheme="minorHAnsi"/>
        </w:rPr>
      </w:pPr>
    </w:p>
    <w:p w14:paraId="349CAFFE" w14:textId="7883CB91" w:rsidR="00CB4DF5" w:rsidRPr="00DE02A8" w:rsidRDefault="00B856D5" w:rsidP="00433F73">
      <w:pPr>
        <w:widowControl w:val="0"/>
        <w:autoSpaceDE w:val="0"/>
        <w:autoSpaceDN w:val="0"/>
        <w:adjustRightInd w:val="0"/>
        <w:rPr>
          <w:rFonts w:asciiTheme="minorHAnsi" w:hAnsiTheme="minorHAnsi"/>
        </w:rPr>
      </w:pPr>
      <w:r>
        <w:rPr>
          <w:rFonts w:asciiTheme="minorHAnsi" w:hAnsiTheme="minorHAnsi"/>
        </w:rPr>
        <w:t xml:space="preserve">We will be contacting you again in [MONTH/YEAR] </w:t>
      </w:r>
      <w:r w:rsidR="00230435">
        <w:rPr>
          <w:rFonts w:asciiTheme="minorHAnsi" w:hAnsiTheme="minorHAnsi"/>
        </w:rPr>
        <w:t>and we look forward to hearing from you then. If you need to update your contact information</w:t>
      </w:r>
      <w:r w:rsidR="006937CE" w:rsidRPr="00DE02A8">
        <w:rPr>
          <w:rFonts w:asciiTheme="minorHAnsi" w:hAnsiTheme="minorHAnsi"/>
        </w:rPr>
        <w:t xml:space="preserve">, please </w:t>
      </w:r>
      <w:r w:rsidR="00230435">
        <w:rPr>
          <w:rFonts w:asciiTheme="minorHAnsi" w:hAnsiTheme="minorHAnsi"/>
        </w:rPr>
        <w:t xml:space="preserve">contact </w:t>
      </w:r>
      <w:r w:rsidR="00DE02A8">
        <w:rPr>
          <w:rFonts w:asciiTheme="minorHAnsi" w:hAnsiTheme="minorHAnsi"/>
        </w:rPr>
        <w:t>NORC at &lt;&lt;in</w:t>
      </w:r>
      <w:r w:rsidR="00230435">
        <w:rPr>
          <w:rFonts w:asciiTheme="minorHAnsi" w:hAnsiTheme="minorHAnsi"/>
        </w:rPr>
        <w:t xml:space="preserve">sert email address&gt;&gt; or </w:t>
      </w:r>
      <w:r w:rsidR="00DE02A8">
        <w:rPr>
          <w:rFonts w:asciiTheme="minorHAnsi" w:hAnsiTheme="minorHAnsi"/>
        </w:rPr>
        <w:t>&lt;&lt;insert toll-free number&gt;&gt;.</w:t>
      </w:r>
      <w:r w:rsidR="006937CE" w:rsidRPr="00DE02A8">
        <w:rPr>
          <w:rFonts w:asciiTheme="minorHAnsi" w:hAnsiTheme="minorHAnsi"/>
        </w:rPr>
        <w:t xml:space="preserve"> </w:t>
      </w:r>
    </w:p>
    <w:p w14:paraId="00918A9F" w14:textId="77777777" w:rsidR="00433F73" w:rsidRPr="00DE02A8" w:rsidRDefault="00433F73" w:rsidP="00433F73">
      <w:pPr>
        <w:widowControl w:val="0"/>
        <w:autoSpaceDE w:val="0"/>
        <w:autoSpaceDN w:val="0"/>
        <w:adjustRightInd w:val="0"/>
        <w:rPr>
          <w:rFonts w:asciiTheme="minorHAnsi" w:hAnsiTheme="minorHAnsi"/>
        </w:rPr>
      </w:pPr>
    </w:p>
    <w:p w14:paraId="5E9B698C" w14:textId="1E11EE84" w:rsidR="00CB4DF5" w:rsidRPr="00DE02A8" w:rsidRDefault="00CB4DF5" w:rsidP="00433F73">
      <w:pPr>
        <w:widowControl w:val="0"/>
        <w:autoSpaceDE w:val="0"/>
        <w:autoSpaceDN w:val="0"/>
        <w:adjustRightInd w:val="0"/>
        <w:rPr>
          <w:rFonts w:asciiTheme="minorHAnsi" w:hAnsiTheme="minorHAnsi"/>
        </w:rPr>
      </w:pPr>
      <w:r w:rsidRPr="00DE02A8">
        <w:rPr>
          <w:rFonts w:asciiTheme="minorHAnsi" w:hAnsiTheme="minorHAnsi"/>
        </w:rPr>
        <w:t>Thank you again</w:t>
      </w:r>
      <w:r w:rsidR="00992658" w:rsidRPr="00DE02A8">
        <w:rPr>
          <w:rFonts w:asciiTheme="minorHAnsi" w:hAnsiTheme="minorHAnsi"/>
        </w:rPr>
        <w:t xml:space="preserve"> for your participation in</w:t>
      </w:r>
      <w:r w:rsidR="00657E0A" w:rsidRPr="00DE02A8">
        <w:rPr>
          <w:rFonts w:asciiTheme="minorHAnsi" w:hAnsiTheme="minorHAnsi"/>
        </w:rPr>
        <w:t xml:space="preserve"> this important s</w:t>
      </w:r>
      <w:r w:rsidR="005C7D9A" w:rsidRPr="00DE02A8">
        <w:rPr>
          <w:rFonts w:asciiTheme="minorHAnsi" w:hAnsiTheme="minorHAnsi"/>
        </w:rPr>
        <w:t>tudy</w:t>
      </w:r>
      <w:r w:rsidR="00657E0A" w:rsidRPr="00DE02A8">
        <w:rPr>
          <w:rFonts w:asciiTheme="minorHAnsi" w:hAnsiTheme="minorHAnsi"/>
        </w:rPr>
        <w:t>!</w:t>
      </w:r>
    </w:p>
    <w:p w14:paraId="3BFCF852" w14:textId="77777777" w:rsidR="00433F73" w:rsidRPr="00DE02A8" w:rsidRDefault="00433F73" w:rsidP="00433F73">
      <w:pPr>
        <w:jc w:val="both"/>
        <w:rPr>
          <w:rFonts w:asciiTheme="minorHAnsi" w:hAnsiTheme="minorHAnsi" w:cs="Arial"/>
        </w:rPr>
      </w:pPr>
    </w:p>
    <w:p w14:paraId="5856EC9F" w14:textId="77777777" w:rsidR="0053767E" w:rsidRPr="00DE02A8" w:rsidRDefault="0053767E" w:rsidP="00433F73">
      <w:pPr>
        <w:jc w:val="both"/>
        <w:rPr>
          <w:rFonts w:asciiTheme="minorHAnsi" w:hAnsiTheme="minorHAnsi" w:cs="Arial"/>
        </w:rPr>
      </w:pPr>
      <w:r w:rsidRPr="00DE02A8">
        <w:rPr>
          <w:rFonts w:asciiTheme="minorHAnsi" w:hAnsiTheme="minorHAnsi" w:cs="Arial"/>
        </w:rPr>
        <w:t>Sincerely,</w:t>
      </w:r>
    </w:p>
    <w:p w14:paraId="1ECAC3FE" w14:textId="77777777" w:rsidR="00D35458" w:rsidRPr="00B325D0" w:rsidRDefault="00D35458" w:rsidP="00556221">
      <w:pPr>
        <w:pStyle w:val="NoSpacing"/>
        <w:spacing w:after="120"/>
      </w:pPr>
      <w:bookmarkStart w:id="0" w:name="_GoBack"/>
      <w:bookmarkEnd w:id="0"/>
    </w:p>
    <w:sectPr w:rsidR="00D35458" w:rsidRPr="00B325D0" w:rsidSect="000E1F3B">
      <w:footerReference w:type="default" r:id="rId8"/>
      <w:footerReference w:type="first" r:id="rId9"/>
      <w:pgSz w:w="12240" w:h="15840" w:code="1"/>
      <w:pgMar w:top="1008" w:right="1296" w:bottom="1296" w:left="1296"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704C" w14:textId="77777777" w:rsidR="00AD65EB" w:rsidRDefault="00AD65EB">
      <w:r>
        <w:separator/>
      </w:r>
    </w:p>
  </w:endnote>
  <w:endnote w:type="continuationSeparator" w:id="0">
    <w:p w14:paraId="2BD4EC58" w14:textId="77777777" w:rsidR="00AD65EB" w:rsidRDefault="00AD65EB">
      <w:r>
        <w:continuationSeparator/>
      </w:r>
    </w:p>
  </w:endnote>
  <w:endnote w:type="continuationNotice" w:id="1">
    <w:p w14:paraId="7E49EB6F" w14:textId="77777777" w:rsidR="00AD65EB" w:rsidRDefault="00AD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CDE" w14:textId="77777777" w:rsidR="00AD65EB" w:rsidRPr="009527D9" w:rsidRDefault="00AD65EB" w:rsidP="009527D9">
    <w:pPr>
      <w:tabs>
        <w:tab w:val="center" w:pos="4824"/>
        <w:tab w:val="right" w:pos="9648"/>
      </w:tabs>
      <w:jc w:val="right"/>
      <w:rPr>
        <w:sz w:val="16"/>
      </w:rPr>
    </w:pPr>
    <w:r>
      <w:rPr>
        <w:sz w:val="16"/>
        <w:szCs w:val="16"/>
      </w:rPr>
      <w:t>MAGIC-Web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5F81" w14:textId="3B4E17C8" w:rsidR="00556221" w:rsidRPr="00556221" w:rsidRDefault="00AD65EB" w:rsidP="00556221">
    <w:pPr>
      <w:tabs>
        <w:tab w:val="center" w:pos="4824"/>
        <w:tab w:val="right" w:pos="9648"/>
      </w:tabs>
      <w:jc w:val="center"/>
      <w:rPr>
        <w:rFonts w:ascii="Helvetica" w:hAnsi="Helvetica" w:cs="Arial"/>
        <w:sz w:val="16"/>
        <w:szCs w:val="22"/>
        <w:lang w:val="es-MX"/>
      </w:rPr>
    </w:pPr>
    <w:r w:rsidRPr="00103DE2">
      <w:rPr>
        <w:rFonts w:ascii="Helvetica" w:hAnsi="Helvetica" w:cs="Arial"/>
        <w:b/>
        <w:sz w:val="22"/>
        <w:szCs w:val="22"/>
        <w:lang w:val="es-MX"/>
      </w:rPr>
      <w:tab/>
    </w:r>
    <w:r w:rsidRPr="00103DE2">
      <w:rPr>
        <w:rFonts w:ascii="Helvetica" w:hAnsi="Helvetica" w:cs="Arial"/>
        <w:b/>
        <w:sz w:val="22"/>
        <w:szCs w:val="22"/>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B76C" w14:textId="77777777" w:rsidR="00AD65EB" w:rsidRDefault="00AD65EB">
      <w:r>
        <w:separator/>
      </w:r>
    </w:p>
  </w:footnote>
  <w:footnote w:type="continuationSeparator" w:id="0">
    <w:p w14:paraId="7FC6F174" w14:textId="77777777" w:rsidR="00AD65EB" w:rsidRDefault="00AD65EB">
      <w:r>
        <w:continuationSeparator/>
      </w:r>
    </w:p>
  </w:footnote>
  <w:footnote w:type="continuationNotice" w:id="1">
    <w:p w14:paraId="77ECEA70" w14:textId="77777777" w:rsidR="00AD65EB" w:rsidRDefault="00AD65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50B"/>
    <w:multiLevelType w:val="hybridMultilevel"/>
    <w:tmpl w:val="343C65C8"/>
    <w:lvl w:ilvl="0" w:tplc="09F8C648">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 w15:restartNumberingAfterBreak="0">
    <w:nsid w:val="5CEB5F01"/>
    <w:multiLevelType w:val="hybridMultilevel"/>
    <w:tmpl w:val="DD9EA3AC"/>
    <w:lvl w:ilvl="0" w:tplc="09F8C648">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44"/>
    <w:rsid w:val="00005325"/>
    <w:rsid w:val="00006384"/>
    <w:rsid w:val="00022A16"/>
    <w:rsid w:val="00040C77"/>
    <w:rsid w:val="00043CEE"/>
    <w:rsid w:val="000460D0"/>
    <w:rsid w:val="00046DFE"/>
    <w:rsid w:val="0006393E"/>
    <w:rsid w:val="00066C99"/>
    <w:rsid w:val="00082A5A"/>
    <w:rsid w:val="00083283"/>
    <w:rsid w:val="0008434F"/>
    <w:rsid w:val="0008575A"/>
    <w:rsid w:val="00087BAC"/>
    <w:rsid w:val="00094C78"/>
    <w:rsid w:val="00097861"/>
    <w:rsid w:val="000A731F"/>
    <w:rsid w:val="000C29F6"/>
    <w:rsid w:val="000C4B4B"/>
    <w:rsid w:val="000C58AE"/>
    <w:rsid w:val="000C6CB4"/>
    <w:rsid w:val="000D42C8"/>
    <w:rsid w:val="000E1F3B"/>
    <w:rsid w:val="000E56EB"/>
    <w:rsid w:val="000F25F0"/>
    <w:rsid w:val="000F5BB8"/>
    <w:rsid w:val="00103DE2"/>
    <w:rsid w:val="00104A1F"/>
    <w:rsid w:val="00105C54"/>
    <w:rsid w:val="00105FA1"/>
    <w:rsid w:val="0010657B"/>
    <w:rsid w:val="00107183"/>
    <w:rsid w:val="00112C4C"/>
    <w:rsid w:val="00114C8C"/>
    <w:rsid w:val="00114E2D"/>
    <w:rsid w:val="00123B95"/>
    <w:rsid w:val="00127F9F"/>
    <w:rsid w:val="00130B36"/>
    <w:rsid w:val="001448F0"/>
    <w:rsid w:val="0014657E"/>
    <w:rsid w:val="00146B89"/>
    <w:rsid w:val="00154F4D"/>
    <w:rsid w:val="00163263"/>
    <w:rsid w:val="00164651"/>
    <w:rsid w:val="0016553E"/>
    <w:rsid w:val="00170C95"/>
    <w:rsid w:val="001724B4"/>
    <w:rsid w:val="00174B13"/>
    <w:rsid w:val="00180833"/>
    <w:rsid w:val="00180E6F"/>
    <w:rsid w:val="00181429"/>
    <w:rsid w:val="00181D4A"/>
    <w:rsid w:val="00184360"/>
    <w:rsid w:val="001848C8"/>
    <w:rsid w:val="001917B0"/>
    <w:rsid w:val="00194E7E"/>
    <w:rsid w:val="00195512"/>
    <w:rsid w:val="001A4BD0"/>
    <w:rsid w:val="001A60A1"/>
    <w:rsid w:val="001A7FFD"/>
    <w:rsid w:val="001B0651"/>
    <w:rsid w:val="001B4CE2"/>
    <w:rsid w:val="001B5E3C"/>
    <w:rsid w:val="001B700E"/>
    <w:rsid w:val="001C1059"/>
    <w:rsid w:val="001E1CE6"/>
    <w:rsid w:val="001E6F34"/>
    <w:rsid w:val="001F4A5D"/>
    <w:rsid w:val="001F6D1F"/>
    <w:rsid w:val="00201984"/>
    <w:rsid w:val="00201BA8"/>
    <w:rsid w:val="002021CE"/>
    <w:rsid w:val="00202CF5"/>
    <w:rsid w:val="002035AE"/>
    <w:rsid w:val="00210C19"/>
    <w:rsid w:val="00220AD7"/>
    <w:rsid w:val="00224DDA"/>
    <w:rsid w:val="00224F3C"/>
    <w:rsid w:val="002258A6"/>
    <w:rsid w:val="00230435"/>
    <w:rsid w:val="0023359E"/>
    <w:rsid w:val="00234A23"/>
    <w:rsid w:val="0023511B"/>
    <w:rsid w:val="00236DEF"/>
    <w:rsid w:val="0023740D"/>
    <w:rsid w:val="002378CF"/>
    <w:rsid w:val="0024388B"/>
    <w:rsid w:val="00254863"/>
    <w:rsid w:val="00254BE5"/>
    <w:rsid w:val="00267B25"/>
    <w:rsid w:val="00271D16"/>
    <w:rsid w:val="002802CB"/>
    <w:rsid w:val="002A728D"/>
    <w:rsid w:val="002B6501"/>
    <w:rsid w:val="002C1BE7"/>
    <w:rsid w:val="002D4AB7"/>
    <w:rsid w:val="002E10EC"/>
    <w:rsid w:val="002E3981"/>
    <w:rsid w:val="002F0DCF"/>
    <w:rsid w:val="00300EF2"/>
    <w:rsid w:val="00303242"/>
    <w:rsid w:val="00304234"/>
    <w:rsid w:val="00317416"/>
    <w:rsid w:val="003220D9"/>
    <w:rsid w:val="00332854"/>
    <w:rsid w:val="00340F15"/>
    <w:rsid w:val="00344595"/>
    <w:rsid w:val="00345F0A"/>
    <w:rsid w:val="00350D59"/>
    <w:rsid w:val="00354665"/>
    <w:rsid w:val="003651BD"/>
    <w:rsid w:val="003701DD"/>
    <w:rsid w:val="003705F1"/>
    <w:rsid w:val="00370619"/>
    <w:rsid w:val="00372C95"/>
    <w:rsid w:val="0037309B"/>
    <w:rsid w:val="003779CB"/>
    <w:rsid w:val="00387043"/>
    <w:rsid w:val="00394D85"/>
    <w:rsid w:val="003A4415"/>
    <w:rsid w:val="003A5844"/>
    <w:rsid w:val="003B2FA5"/>
    <w:rsid w:val="003B4177"/>
    <w:rsid w:val="003C387D"/>
    <w:rsid w:val="003C7A3A"/>
    <w:rsid w:val="003E3687"/>
    <w:rsid w:val="003F78EF"/>
    <w:rsid w:val="0040303F"/>
    <w:rsid w:val="0040354C"/>
    <w:rsid w:val="00406506"/>
    <w:rsid w:val="004144FC"/>
    <w:rsid w:val="00414F5A"/>
    <w:rsid w:val="00416922"/>
    <w:rsid w:val="004174F7"/>
    <w:rsid w:val="004200FE"/>
    <w:rsid w:val="00421758"/>
    <w:rsid w:val="00424D34"/>
    <w:rsid w:val="00431F70"/>
    <w:rsid w:val="004329D1"/>
    <w:rsid w:val="00433F73"/>
    <w:rsid w:val="00434246"/>
    <w:rsid w:val="004364A8"/>
    <w:rsid w:val="00446195"/>
    <w:rsid w:val="00455260"/>
    <w:rsid w:val="004679A2"/>
    <w:rsid w:val="004705F6"/>
    <w:rsid w:val="00470F96"/>
    <w:rsid w:val="00474F55"/>
    <w:rsid w:val="0047586A"/>
    <w:rsid w:val="0048362E"/>
    <w:rsid w:val="0048625A"/>
    <w:rsid w:val="00493C50"/>
    <w:rsid w:val="004B7DA8"/>
    <w:rsid w:val="004C1580"/>
    <w:rsid w:val="004C23E0"/>
    <w:rsid w:val="004D31CE"/>
    <w:rsid w:val="004E0F26"/>
    <w:rsid w:val="004E1056"/>
    <w:rsid w:val="004E13C0"/>
    <w:rsid w:val="004F2057"/>
    <w:rsid w:val="00501417"/>
    <w:rsid w:val="00502969"/>
    <w:rsid w:val="0050373E"/>
    <w:rsid w:val="00512DAA"/>
    <w:rsid w:val="00517351"/>
    <w:rsid w:val="0052019C"/>
    <w:rsid w:val="00524479"/>
    <w:rsid w:val="00526911"/>
    <w:rsid w:val="00535033"/>
    <w:rsid w:val="0053767E"/>
    <w:rsid w:val="005379D2"/>
    <w:rsid w:val="00545E98"/>
    <w:rsid w:val="00547232"/>
    <w:rsid w:val="005543DE"/>
    <w:rsid w:val="00556221"/>
    <w:rsid w:val="0055690E"/>
    <w:rsid w:val="00556F38"/>
    <w:rsid w:val="00557509"/>
    <w:rsid w:val="00560B39"/>
    <w:rsid w:val="00564D2E"/>
    <w:rsid w:val="00575980"/>
    <w:rsid w:val="00580AB7"/>
    <w:rsid w:val="00582488"/>
    <w:rsid w:val="00584EF6"/>
    <w:rsid w:val="00592543"/>
    <w:rsid w:val="00593288"/>
    <w:rsid w:val="00596C25"/>
    <w:rsid w:val="005A023E"/>
    <w:rsid w:val="005A5416"/>
    <w:rsid w:val="005A5C97"/>
    <w:rsid w:val="005A5D23"/>
    <w:rsid w:val="005B6447"/>
    <w:rsid w:val="005C1DCE"/>
    <w:rsid w:val="005C7977"/>
    <w:rsid w:val="005C7D9A"/>
    <w:rsid w:val="005D221B"/>
    <w:rsid w:val="005D5349"/>
    <w:rsid w:val="005D5366"/>
    <w:rsid w:val="005D7D99"/>
    <w:rsid w:val="005E2836"/>
    <w:rsid w:val="005E3FDC"/>
    <w:rsid w:val="005E494B"/>
    <w:rsid w:val="005F62D4"/>
    <w:rsid w:val="00600407"/>
    <w:rsid w:val="00605CAD"/>
    <w:rsid w:val="00606434"/>
    <w:rsid w:val="006150B0"/>
    <w:rsid w:val="0062359F"/>
    <w:rsid w:val="0063079E"/>
    <w:rsid w:val="006346D9"/>
    <w:rsid w:val="006374C7"/>
    <w:rsid w:val="00654663"/>
    <w:rsid w:val="00657E0A"/>
    <w:rsid w:val="0066714B"/>
    <w:rsid w:val="00667EBE"/>
    <w:rsid w:val="00674B4F"/>
    <w:rsid w:val="00681FDE"/>
    <w:rsid w:val="006825A9"/>
    <w:rsid w:val="00683188"/>
    <w:rsid w:val="006853D7"/>
    <w:rsid w:val="006937CE"/>
    <w:rsid w:val="006946D7"/>
    <w:rsid w:val="00696A35"/>
    <w:rsid w:val="006A6D47"/>
    <w:rsid w:val="006C1CD0"/>
    <w:rsid w:val="006C3F01"/>
    <w:rsid w:val="006C48C2"/>
    <w:rsid w:val="006D6383"/>
    <w:rsid w:val="006E3C92"/>
    <w:rsid w:val="006E72F5"/>
    <w:rsid w:val="00703067"/>
    <w:rsid w:val="007068EF"/>
    <w:rsid w:val="00706C57"/>
    <w:rsid w:val="007261A6"/>
    <w:rsid w:val="00732399"/>
    <w:rsid w:val="0073696E"/>
    <w:rsid w:val="00747DBD"/>
    <w:rsid w:val="00753387"/>
    <w:rsid w:val="0077241B"/>
    <w:rsid w:val="0077330C"/>
    <w:rsid w:val="00777BC7"/>
    <w:rsid w:val="007848F1"/>
    <w:rsid w:val="007857C4"/>
    <w:rsid w:val="00787090"/>
    <w:rsid w:val="00795DF2"/>
    <w:rsid w:val="007A318A"/>
    <w:rsid w:val="007B0C75"/>
    <w:rsid w:val="007C3679"/>
    <w:rsid w:val="007C5117"/>
    <w:rsid w:val="007D289D"/>
    <w:rsid w:val="007D4978"/>
    <w:rsid w:val="007D5446"/>
    <w:rsid w:val="007D55EC"/>
    <w:rsid w:val="007D7BE6"/>
    <w:rsid w:val="007E7643"/>
    <w:rsid w:val="007E7F56"/>
    <w:rsid w:val="00800932"/>
    <w:rsid w:val="008074F1"/>
    <w:rsid w:val="0081068A"/>
    <w:rsid w:val="00814946"/>
    <w:rsid w:val="008256BC"/>
    <w:rsid w:val="008259F5"/>
    <w:rsid w:val="00840702"/>
    <w:rsid w:val="00840DE6"/>
    <w:rsid w:val="00842839"/>
    <w:rsid w:val="00844CB3"/>
    <w:rsid w:val="00845CE2"/>
    <w:rsid w:val="0084704D"/>
    <w:rsid w:val="00860059"/>
    <w:rsid w:val="00867DC0"/>
    <w:rsid w:val="008720C1"/>
    <w:rsid w:val="00875D4D"/>
    <w:rsid w:val="00882618"/>
    <w:rsid w:val="008944DD"/>
    <w:rsid w:val="008A6665"/>
    <w:rsid w:val="008B1DB9"/>
    <w:rsid w:val="008B2B42"/>
    <w:rsid w:val="008B49D9"/>
    <w:rsid w:val="008B5EEA"/>
    <w:rsid w:val="008D14D9"/>
    <w:rsid w:val="008D6FEC"/>
    <w:rsid w:val="008E3066"/>
    <w:rsid w:val="008F2DDD"/>
    <w:rsid w:val="0090224D"/>
    <w:rsid w:val="009030E4"/>
    <w:rsid w:val="00921549"/>
    <w:rsid w:val="00926C1E"/>
    <w:rsid w:val="00930AEA"/>
    <w:rsid w:val="00935FB1"/>
    <w:rsid w:val="00942E23"/>
    <w:rsid w:val="009440E5"/>
    <w:rsid w:val="00944824"/>
    <w:rsid w:val="0094679E"/>
    <w:rsid w:val="009527D9"/>
    <w:rsid w:val="009536AC"/>
    <w:rsid w:val="00954000"/>
    <w:rsid w:val="009564D4"/>
    <w:rsid w:val="00956CBA"/>
    <w:rsid w:val="00957D40"/>
    <w:rsid w:val="009721B4"/>
    <w:rsid w:val="009771AD"/>
    <w:rsid w:val="00981591"/>
    <w:rsid w:val="00992658"/>
    <w:rsid w:val="009A1789"/>
    <w:rsid w:val="009A35E1"/>
    <w:rsid w:val="009A53B3"/>
    <w:rsid w:val="009B792C"/>
    <w:rsid w:val="009C6C1F"/>
    <w:rsid w:val="009D2DB9"/>
    <w:rsid w:val="009D4E17"/>
    <w:rsid w:val="009D634E"/>
    <w:rsid w:val="009D6BFC"/>
    <w:rsid w:val="009D79A2"/>
    <w:rsid w:val="009E06E2"/>
    <w:rsid w:val="009E3E3D"/>
    <w:rsid w:val="009F30BD"/>
    <w:rsid w:val="009F32F1"/>
    <w:rsid w:val="009F33D1"/>
    <w:rsid w:val="009F403B"/>
    <w:rsid w:val="00A0127E"/>
    <w:rsid w:val="00A047F8"/>
    <w:rsid w:val="00A070B0"/>
    <w:rsid w:val="00A2266F"/>
    <w:rsid w:val="00A3421C"/>
    <w:rsid w:val="00A3423B"/>
    <w:rsid w:val="00A42E3E"/>
    <w:rsid w:val="00A50F5D"/>
    <w:rsid w:val="00A5659A"/>
    <w:rsid w:val="00A636FE"/>
    <w:rsid w:val="00A63C19"/>
    <w:rsid w:val="00A65E59"/>
    <w:rsid w:val="00A718FA"/>
    <w:rsid w:val="00A75DB5"/>
    <w:rsid w:val="00A7634E"/>
    <w:rsid w:val="00A813B5"/>
    <w:rsid w:val="00A85D6A"/>
    <w:rsid w:val="00A865F4"/>
    <w:rsid w:val="00A969C6"/>
    <w:rsid w:val="00AA0AC9"/>
    <w:rsid w:val="00AA5E2D"/>
    <w:rsid w:val="00AC377D"/>
    <w:rsid w:val="00AC4634"/>
    <w:rsid w:val="00AD2C94"/>
    <w:rsid w:val="00AD65EB"/>
    <w:rsid w:val="00AE1DF9"/>
    <w:rsid w:val="00AF55F4"/>
    <w:rsid w:val="00AF5B78"/>
    <w:rsid w:val="00B03133"/>
    <w:rsid w:val="00B074AC"/>
    <w:rsid w:val="00B16F8B"/>
    <w:rsid w:val="00B227BE"/>
    <w:rsid w:val="00B24C1E"/>
    <w:rsid w:val="00B27135"/>
    <w:rsid w:val="00B27280"/>
    <w:rsid w:val="00B3081F"/>
    <w:rsid w:val="00B30935"/>
    <w:rsid w:val="00B325D0"/>
    <w:rsid w:val="00B3433F"/>
    <w:rsid w:val="00B37ED7"/>
    <w:rsid w:val="00B4027E"/>
    <w:rsid w:val="00B47B28"/>
    <w:rsid w:val="00B51276"/>
    <w:rsid w:val="00B537D8"/>
    <w:rsid w:val="00B54031"/>
    <w:rsid w:val="00B625EE"/>
    <w:rsid w:val="00B62C7C"/>
    <w:rsid w:val="00B668E1"/>
    <w:rsid w:val="00B66A18"/>
    <w:rsid w:val="00B701C3"/>
    <w:rsid w:val="00B84224"/>
    <w:rsid w:val="00B856D5"/>
    <w:rsid w:val="00B8755F"/>
    <w:rsid w:val="00B9026E"/>
    <w:rsid w:val="00B9371B"/>
    <w:rsid w:val="00B9404A"/>
    <w:rsid w:val="00B96045"/>
    <w:rsid w:val="00BA0688"/>
    <w:rsid w:val="00BA47C0"/>
    <w:rsid w:val="00BA678D"/>
    <w:rsid w:val="00BB1333"/>
    <w:rsid w:val="00BB7CEF"/>
    <w:rsid w:val="00BC68B4"/>
    <w:rsid w:val="00BD32EA"/>
    <w:rsid w:val="00BD44C9"/>
    <w:rsid w:val="00BE3C21"/>
    <w:rsid w:val="00BF1BA8"/>
    <w:rsid w:val="00BF3AB6"/>
    <w:rsid w:val="00C038DB"/>
    <w:rsid w:val="00C03D4D"/>
    <w:rsid w:val="00C13AB4"/>
    <w:rsid w:val="00C16928"/>
    <w:rsid w:val="00C16DC9"/>
    <w:rsid w:val="00C17690"/>
    <w:rsid w:val="00C21C78"/>
    <w:rsid w:val="00C27B26"/>
    <w:rsid w:val="00C33258"/>
    <w:rsid w:val="00C42AE8"/>
    <w:rsid w:val="00C45B05"/>
    <w:rsid w:val="00C472D3"/>
    <w:rsid w:val="00C52116"/>
    <w:rsid w:val="00C556A0"/>
    <w:rsid w:val="00C57588"/>
    <w:rsid w:val="00C61532"/>
    <w:rsid w:val="00C63121"/>
    <w:rsid w:val="00C76DE8"/>
    <w:rsid w:val="00C77465"/>
    <w:rsid w:val="00C8311F"/>
    <w:rsid w:val="00C904FC"/>
    <w:rsid w:val="00C9149D"/>
    <w:rsid w:val="00C96E83"/>
    <w:rsid w:val="00CA3DA8"/>
    <w:rsid w:val="00CA7CE2"/>
    <w:rsid w:val="00CB4DF5"/>
    <w:rsid w:val="00CC06BC"/>
    <w:rsid w:val="00CC0895"/>
    <w:rsid w:val="00CC276D"/>
    <w:rsid w:val="00CC2BCC"/>
    <w:rsid w:val="00CC4530"/>
    <w:rsid w:val="00CD53CD"/>
    <w:rsid w:val="00CD71F7"/>
    <w:rsid w:val="00CE05CE"/>
    <w:rsid w:val="00CF0042"/>
    <w:rsid w:val="00CF0C7B"/>
    <w:rsid w:val="00CF359F"/>
    <w:rsid w:val="00CF4331"/>
    <w:rsid w:val="00D00B82"/>
    <w:rsid w:val="00D029D3"/>
    <w:rsid w:val="00D06A79"/>
    <w:rsid w:val="00D1293E"/>
    <w:rsid w:val="00D167A8"/>
    <w:rsid w:val="00D16CB5"/>
    <w:rsid w:val="00D24F80"/>
    <w:rsid w:val="00D31383"/>
    <w:rsid w:val="00D35458"/>
    <w:rsid w:val="00D36A61"/>
    <w:rsid w:val="00D37FCE"/>
    <w:rsid w:val="00D40099"/>
    <w:rsid w:val="00D404AA"/>
    <w:rsid w:val="00D41E67"/>
    <w:rsid w:val="00D47770"/>
    <w:rsid w:val="00D51D5A"/>
    <w:rsid w:val="00D549C4"/>
    <w:rsid w:val="00D65C86"/>
    <w:rsid w:val="00D66F68"/>
    <w:rsid w:val="00D711C6"/>
    <w:rsid w:val="00D7388C"/>
    <w:rsid w:val="00D77C8F"/>
    <w:rsid w:val="00D82394"/>
    <w:rsid w:val="00D904D7"/>
    <w:rsid w:val="00DA3C5D"/>
    <w:rsid w:val="00DA5EA8"/>
    <w:rsid w:val="00DB3413"/>
    <w:rsid w:val="00DB5EF7"/>
    <w:rsid w:val="00DB752D"/>
    <w:rsid w:val="00DD1B82"/>
    <w:rsid w:val="00DD4FFC"/>
    <w:rsid w:val="00DE02A8"/>
    <w:rsid w:val="00DF025A"/>
    <w:rsid w:val="00DF217A"/>
    <w:rsid w:val="00DF2FE9"/>
    <w:rsid w:val="00E02C78"/>
    <w:rsid w:val="00E1440A"/>
    <w:rsid w:val="00E151F3"/>
    <w:rsid w:val="00E157F9"/>
    <w:rsid w:val="00E20944"/>
    <w:rsid w:val="00E22C62"/>
    <w:rsid w:val="00E245BF"/>
    <w:rsid w:val="00E36855"/>
    <w:rsid w:val="00E407BC"/>
    <w:rsid w:val="00E43D7D"/>
    <w:rsid w:val="00E56F6C"/>
    <w:rsid w:val="00E65870"/>
    <w:rsid w:val="00E67A87"/>
    <w:rsid w:val="00E67F25"/>
    <w:rsid w:val="00E751E0"/>
    <w:rsid w:val="00E77132"/>
    <w:rsid w:val="00E777F1"/>
    <w:rsid w:val="00E82398"/>
    <w:rsid w:val="00E82A6E"/>
    <w:rsid w:val="00E90E25"/>
    <w:rsid w:val="00EA171B"/>
    <w:rsid w:val="00EA540D"/>
    <w:rsid w:val="00EB338E"/>
    <w:rsid w:val="00EB41EC"/>
    <w:rsid w:val="00EB65AE"/>
    <w:rsid w:val="00EC05D1"/>
    <w:rsid w:val="00ED40C8"/>
    <w:rsid w:val="00F02944"/>
    <w:rsid w:val="00F0627A"/>
    <w:rsid w:val="00F07823"/>
    <w:rsid w:val="00F1190A"/>
    <w:rsid w:val="00F11BC9"/>
    <w:rsid w:val="00F136B6"/>
    <w:rsid w:val="00F1524B"/>
    <w:rsid w:val="00F16606"/>
    <w:rsid w:val="00F20A27"/>
    <w:rsid w:val="00F266C6"/>
    <w:rsid w:val="00F31BDA"/>
    <w:rsid w:val="00F51042"/>
    <w:rsid w:val="00F5288C"/>
    <w:rsid w:val="00F54569"/>
    <w:rsid w:val="00F56C8F"/>
    <w:rsid w:val="00F662AB"/>
    <w:rsid w:val="00F72211"/>
    <w:rsid w:val="00F727ED"/>
    <w:rsid w:val="00F82AB0"/>
    <w:rsid w:val="00F83F63"/>
    <w:rsid w:val="00F85E75"/>
    <w:rsid w:val="00F90D9E"/>
    <w:rsid w:val="00F960DA"/>
    <w:rsid w:val="00F9652F"/>
    <w:rsid w:val="00FA056A"/>
    <w:rsid w:val="00FA5DFA"/>
    <w:rsid w:val="00FA6469"/>
    <w:rsid w:val="00FB41C4"/>
    <w:rsid w:val="00FB465D"/>
    <w:rsid w:val="00FC4F13"/>
    <w:rsid w:val="00FC770F"/>
    <w:rsid w:val="00FD5F3A"/>
    <w:rsid w:val="00FD7929"/>
    <w:rsid w:val="00FF636E"/>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4D1B18C"/>
  <w15:docId w15:val="{CE165A0D-8683-478B-B6DD-410D9103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44"/>
    <w:rPr>
      <w:sz w:val="24"/>
      <w:szCs w:val="24"/>
    </w:rPr>
  </w:style>
  <w:style w:type="paragraph" w:styleId="Heading2">
    <w:name w:val="heading 2"/>
    <w:basedOn w:val="Normal"/>
    <w:next w:val="Normal"/>
    <w:qFormat/>
    <w:rsid w:val="00E209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
    <w:rsid w:val="00E20944"/>
    <w:pPr>
      <w:spacing w:after="240" w:line="260" w:lineRule="exact"/>
      <w:jc w:val="both"/>
    </w:pPr>
    <w:rPr>
      <w:rFonts w:ascii="Arial" w:hAnsi="Arial"/>
      <w:sz w:val="22"/>
    </w:rPr>
  </w:style>
  <w:style w:type="paragraph" w:styleId="FootnoteText">
    <w:name w:val="footnote text"/>
    <w:basedOn w:val="Normal"/>
    <w:semiHidden/>
    <w:rsid w:val="00E20944"/>
    <w:rPr>
      <w:sz w:val="20"/>
      <w:szCs w:val="20"/>
    </w:rPr>
  </w:style>
  <w:style w:type="character" w:styleId="FootnoteReference">
    <w:name w:val="footnote reference"/>
    <w:semiHidden/>
    <w:rsid w:val="00E20944"/>
    <w:rPr>
      <w:vertAlign w:val="superscript"/>
    </w:rPr>
  </w:style>
  <w:style w:type="character" w:customStyle="1" w:styleId="BodyTextChar">
    <w:name w:val="Body Text Char"/>
    <w:aliases w:val="Body Text Char1 Char1 Char,Body Text Char Char1 Char Char,Body Text Char2 Char Char Char Char,Body Text Char1 Char Char1 Char Char Char,Body Text Char Char Char Char1 Char Char Char,Body Text Char Char1 Char1 Char Char Char"/>
    <w:link w:val="BodyText"/>
    <w:rsid w:val="00E20944"/>
    <w:rPr>
      <w:rFonts w:ascii="Arial" w:hAnsi="Arial"/>
      <w:sz w:val="22"/>
      <w:szCs w:val="24"/>
      <w:lang w:val="en-US" w:eastAsia="en-US" w:bidi="ar-SA"/>
    </w:rPr>
  </w:style>
  <w:style w:type="paragraph" w:styleId="Caption">
    <w:name w:val="caption"/>
    <w:basedOn w:val="Normal"/>
    <w:next w:val="Normal"/>
    <w:qFormat/>
    <w:rsid w:val="00E20944"/>
    <w:pPr>
      <w:spacing w:before="120" w:after="120"/>
      <w:ind w:left="835" w:right="835"/>
    </w:pPr>
    <w:rPr>
      <w:rFonts w:ascii="Arial" w:hAnsi="Arial"/>
      <w:b/>
      <w:bCs/>
      <w:spacing w:val="-5"/>
      <w:sz w:val="20"/>
      <w:szCs w:val="20"/>
    </w:rPr>
  </w:style>
  <w:style w:type="paragraph" w:customStyle="1" w:styleId="TopicHeading">
    <w:name w:val="Topic Heading"/>
    <w:basedOn w:val="Heading2"/>
    <w:rsid w:val="00E20944"/>
    <w:pPr>
      <w:pBdr>
        <w:bottom w:val="single" w:sz="4" w:space="1" w:color="auto"/>
      </w:pBdr>
    </w:pPr>
    <w:rPr>
      <w:rFonts w:ascii="Garamond" w:hAnsi="Garamond"/>
      <w:i w:val="0"/>
    </w:rPr>
  </w:style>
  <w:style w:type="paragraph" w:styleId="Footer">
    <w:name w:val="footer"/>
    <w:basedOn w:val="Normal"/>
    <w:link w:val="FooterChar"/>
    <w:uiPriority w:val="99"/>
    <w:rsid w:val="00E20944"/>
    <w:pPr>
      <w:keepLines/>
      <w:tabs>
        <w:tab w:val="center" w:pos="4320"/>
        <w:tab w:val="right" w:pos="8640"/>
      </w:tabs>
      <w:spacing w:before="600" w:line="180" w:lineRule="atLeast"/>
      <w:ind w:left="835" w:right="835"/>
      <w:jc w:val="both"/>
    </w:pPr>
    <w:rPr>
      <w:rFonts w:ascii="Arial" w:hAnsi="Arial"/>
      <w:spacing w:val="-5"/>
      <w:sz w:val="18"/>
      <w:szCs w:val="20"/>
      <w:lang w:val="x-none" w:eastAsia="x-none"/>
    </w:rPr>
  </w:style>
  <w:style w:type="paragraph" w:styleId="Header">
    <w:name w:val="header"/>
    <w:basedOn w:val="Normal"/>
    <w:rsid w:val="00E20944"/>
    <w:pPr>
      <w:keepLines/>
      <w:tabs>
        <w:tab w:val="center" w:pos="4320"/>
        <w:tab w:val="right" w:pos="8640"/>
      </w:tabs>
      <w:spacing w:after="600" w:line="180" w:lineRule="atLeast"/>
      <w:ind w:left="835" w:right="835"/>
      <w:jc w:val="both"/>
    </w:pPr>
    <w:rPr>
      <w:rFonts w:ascii="Arial" w:hAnsi="Arial"/>
      <w:spacing w:val="-5"/>
      <w:sz w:val="20"/>
      <w:szCs w:val="20"/>
    </w:rPr>
  </w:style>
  <w:style w:type="character" w:styleId="PageNumber">
    <w:name w:val="page number"/>
    <w:rsid w:val="00E20944"/>
    <w:rPr>
      <w:sz w:val="18"/>
    </w:rPr>
  </w:style>
  <w:style w:type="paragraph" w:styleId="BalloonText">
    <w:name w:val="Balloon Text"/>
    <w:basedOn w:val="Normal"/>
    <w:semiHidden/>
    <w:rsid w:val="00DF025A"/>
    <w:rPr>
      <w:rFonts w:ascii="Tahoma" w:hAnsi="Tahoma" w:cs="Tahoma"/>
      <w:sz w:val="16"/>
      <w:szCs w:val="16"/>
    </w:rPr>
  </w:style>
  <w:style w:type="character" w:styleId="Hyperlink">
    <w:name w:val="Hyperlink"/>
    <w:rsid w:val="0077330C"/>
    <w:rPr>
      <w:color w:val="0000FF"/>
      <w:u w:val="single"/>
    </w:rPr>
  </w:style>
  <w:style w:type="character" w:styleId="FollowedHyperlink">
    <w:name w:val="FollowedHyperlink"/>
    <w:rsid w:val="0077330C"/>
    <w:rPr>
      <w:color w:val="800080"/>
      <w:u w:val="single"/>
    </w:rPr>
  </w:style>
  <w:style w:type="character" w:customStyle="1" w:styleId="FooterChar">
    <w:name w:val="Footer Char"/>
    <w:link w:val="Footer"/>
    <w:uiPriority w:val="99"/>
    <w:rsid w:val="0040354C"/>
    <w:rPr>
      <w:rFonts w:ascii="Arial" w:hAnsi="Arial"/>
      <w:spacing w:val="-5"/>
      <w:sz w:val="18"/>
    </w:rPr>
  </w:style>
  <w:style w:type="character" w:styleId="CommentReference">
    <w:name w:val="annotation reference"/>
    <w:rsid w:val="00181D4A"/>
    <w:rPr>
      <w:sz w:val="16"/>
      <w:szCs w:val="16"/>
    </w:rPr>
  </w:style>
  <w:style w:type="paragraph" w:styleId="CommentText">
    <w:name w:val="annotation text"/>
    <w:basedOn w:val="Normal"/>
    <w:link w:val="CommentTextChar"/>
    <w:rsid w:val="00181D4A"/>
    <w:rPr>
      <w:sz w:val="20"/>
      <w:szCs w:val="20"/>
    </w:rPr>
  </w:style>
  <w:style w:type="character" w:customStyle="1" w:styleId="CommentTextChar">
    <w:name w:val="Comment Text Char"/>
    <w:basedOn w:val="DefaultParagraphFont"/>
    <w:link w:val="CommentText"/>
    <w:rsid w:val="00181D4A"/>
  </w:style>
  <w:style w:type="paragraph" w:styleId="CommentSubject">
    <w:name w:val="annotation subject"/>
    <w:basedOn w:val="CommentText"/>
    <w:next w:val="CommentText"/>
    <w:link w:val="CommentSubjectChar"/>
    <w:rsid w:val="00181D4A"/>
    <w:rPr>
      <w:b/>
      <w:bCs/>
    </w:rPr>
  </w:style>
  <w:style w:type="character" w:customStyle="1" w:styleId="CommentSubjectChar">
    <w:name w:val="Comment Subject Char"/>
    <w:link w:val="CommentSubject"/>
    <w:rsid w:val="00181D4A"/>
    <w:rPr>
      <w:b/>
      <w:bCs/>
    </w:rPr>
  </w:style>
  <w:style w:type="paragraph" w:styleId="Revision">
    <w:name w:val="Revision"/>
    <w:hidden/>
    <w:uiPriority w:val="99"/>
    <w:semiHidden/>
    <w:rsid w:val="00181D4A"/>
    <w:rPr>
      <w:sz w:val="24"/>
      <w:szCs w:val="24"/>
    </w:rPr>
  </w:style>
  <w:style w:type="paragraph" w:styleId="NoSpacing">
    <w:name w:val="No Spacing"/>
    <w:uiPriority w:val="1"/>
    <w:qFormat/>
    <w:rsid w:val="00BE3C21"/>
    <w:rPr>
      <w:rFonts w:ascii="Calibri" w:eastAsia="Calibri" w:hAnsi="Calibri"/>
      <w:sz w:val="22"/>
      <w:szCs w:val="22"/>
    </w:rPr>
  </w:style>
  <w:style w:type="paragraph" w:customStyle="1" w:styleId="Default">
    <w:name w:val="Default"/>
    <w:rsid w:val="007261A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26445">
      <w:bodyDiv w:val="1"/>
      <w:marLeft w:val="0"/>
      <w:marRight w:val="0"/>
      <w:marTop w:val="0"/>
      <w:marBottom w:val="0"/>
      <w:divBdr>
        <w:top w:val="none" w:sz="0" w:space="0" w:color="auto"/>
        <w:left w:val="none" w:sz="0" w:space="0" w:color="auto"/>
        <w:bottom w:val="none" w:sz="0" w:space="0" w:color="auto"/>
        <w:right w:val="none" w:sz="0" w:space="0" w:color="auto"/>
      </w:divBdr>
    </w:div>
    <w:div w:id="709378400">
      <w:bodyDiv w:val="1"/>
      <w:marLeft w:val="0"/>
      <w:marRight w:val="0"/>
      <w:marTop w:val="0"/>
      <w:marBottom w:val="0"/>
      <w:divBdr>
        <w:top w:val="none" w:sz="0" w:space="0" w:color="auto"/>
        <w:left w:val="none" w:sz="0" w:space="0" w:color="auto"/>
        <w:bottom w:val="none" w:sz="0" w:space="0" w:color="auto"/>
        <w:right w:val="none" w:sz="0" w:space="0" w:color="auto"/>
      </w:divBdr>
    </w:div>
    <w:div w:id="984161195">
      <w:bodyDiv w:val="1"/>
      <w:marLeft w:val="0"/>
      <w:marRight w:val="0"/>
      <w:marTop w:val="0"/>
      <w:marBottom w:val="0"/>
      <w:divBdr>
        <w:top w:val="none" w:sz="0" w:space="0" w:color="auto"/>
        <w:left w:val="none" w:sz="0" w:space="0" w:color="auto"/>
        <w:bottom w:val="none" w:sz="0" w:space="0" w:color="auto"/>
        <w:right w:val="none" w:sz="0" w:space="0" w:color="auto"/>
      </w:divBdr>
      <w:divsChild>
        <w:div w:id="410011044">
          <w:marLeft w:val="0"/>
          <w:marRight w:val="835"/>
          <w:marTop w:val="0"/>
          <w:marBottom w:val="0"/>
          <w:divBdr>
            <w:top w:val="none" w:sz="0" w:space="0" w:color="auto"/>
            <w:left w:val="none" w:sz="0" w:space="0" w:color="auto"/>
            <w:bottom w:val="none" w:sz="0" w:space="0" w:color="auto"/>
            <w:right w:val="none" w:sz="0" w:space="0" w:color="auto"/>
          </w:divBdr>
        </w:div>
        <w:div w:id="925765999">
          <w:marLeft w:val="0"/>
          <w:marRight w:val="835"/>
          <w:marTop w:val="0"/>
          <w:marBottom w:val="0"/>
          <w:divBdr>
            <w:top w:val="none" w:sz="0" w:space="0" w:color="auto"/>
            <w:left w:val="none" w:sz="0" w:space="0" w:color="auto"/>
            <w:bottom w:val="none" w:sz="0" w:space="0" w:color="auto"/>
            <w:right w:val="none" w:sz="0" w:space="0" w:color="auto"/>
          </w:divBdr>
        </w:div>
        <w:div w:id="1825318311">
          <w:marLeft w:val="0"/>
          <w:marRight w:val="83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26D0-D2C0-4B50-91DC-01E1EBC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pic 8</vt:lpstr>
    </vt:vector>
  </TitlesOfParts>
  <Company>NORC</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8</dc:title>
  <dc:creator>Stephanie Poland</dc:creator>
  <cp:lastModifiedBy>Stephanie Poland</cp:lastModifiedBy>
  <cp:revision>3</cp:revision>
  <cp:lastPrinted>2013-06-13T17:13:00Z</cp:lastPrinted>
  <dcterms:created xsi:type="dcterms:W3CDTF">2016-12-02T18:25:00Z</dcterms:created>
  <dcterms:modified xsi:type="dcterms:W3CDTF">2017-02-06T15:20:00Z</dcterms:modified>
</cp:coreProperties>
</file>